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D418C25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2528E0">
        <w:t>11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D535B9">
        <w:t>dez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1685CB29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7A6A86">
        <w:rPr>
          <w:b/>
        </w:rPr>
        <w:t>7</w:t>
      </w:r>
      <w:r w:rsidR="002528E0">
        <w:rPr>
          <w:b/>
        </w:rPr>
        <w:t>9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65CE38F1" w14:textId="04A53174" w:rsidR="005E0563" w:rsidRDefault="00280146" w:rsidP="005E0563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007ECB" w:rsidRPr="00007ECB">
        <w:t xml:space="preserve">ao </w:t>
      </w:r>
      <w:r w:rsidR="00BD45A2">
        <w:t>s</w:t>
      </w:r>
      <w:r w:rsidR="00BD45A2" w:rsidRPr="00007ECB">
        <w:t xml:space="preserve">enhor </w:t>
      </w:r>
      <w:proofErr w:type="spellStart"/>
      <w:r w:rsidR="00CF0A1C">
        <w:t>D</w:t>
      </w:r>
      <w:r w:rsidR="00CF0A1C" w:rsidRPr="00CF0A1C">
        <w:t>arllan</w:t>
      </w:r>
      <w:proofErr w:type="spellEnd"/>
      <w:r w:rsidR="00CF0A1C" w:rsidRPr="00CF0A1C">
        <w:t xml:space="preserve"> </w:t>
      </w:r>
      <w:proofErr w:type="spellStart"/>
      <w:r w:rsidR="00CF0A1C" w:rsidRPr="00CF0A1C">
        <w:t>Deyves</w:t>
      </w:r>
      <w:proofErr w:type="spellEnd"/>
      <w:r w:rsidR="00CF0A1C" w:rsidRPr="00CF0A1C">
        <w:t xml:space="preserve"> Pereira Lage, Secretário Municipal de Obras, Meio Ambiente, Agricultura e Pecuária,</w:t>
      </w:r>
      <w:r w:rsidR="00CF0A1C">
        <w:t xml:space="preserve"> que </w:t>
      </w:r>
      <w:r w:rsidR="005E0563">
        <w:t>seja feito esclarecimentos sobre a previsão para a construção do bueiro na Rua Maria Piau, no bairro Afonso Pena, no trecho compreendido entre os números 185 e 229.</w:t>
      </w:r>
    </w:p>
    <w:p w14:paraId="1994DB7D" w14:textId="429A0EF4" w:rsidR="002528E0" w:rsidRDefault="005E0563" w:rsidP="005E0563">
      <w:pPr>
        <w:spacing w:line="276" w:lineRule="auto"/>
        <w:ind w:firstLine="1134"/>
        <w:jc w:val="both"/>
      </w:pPr>
      <w:r>
        <w:t>Ressalta-se que os moradores do local vêm, há anos, encaminhando diversos pedidos à Prefeitura por meio de indicações e ofícios, recebendo como resposta que a obra estaria em planejamento. Porém, até o presente momento, nenhuma providência efetiva foi tomada.</w:t>
      </w:r>
    </w:p>
    <w:p w14:paraId="173F22B5" w14:textId="3DE19994" w:rsidR="005E0563" w:rsidRDefault="005E0563" w:rsidP="005E0563">
      <w:pPr>
        <w:spacing w:line="276" w:lineRule="auto"/>
        <w:ind w:firstLine="1134"/>
        <w:jc w:val="both"/>
      </w:pPr>
      <w:r>
        <w:t>Diante da situação exposta, solicita-se que sejam informados o prazo correto e a previsão real para o início e conclusão das obras, a fim de que a comunidade possa ter uma resposta concreta sobre a solução do problema.</w:t>
      </w:r>
    </w:p>
    <w:p w14:paraId="4C71E3F2" w14:textId="77777777" w:rsidR="00C108C2" w:rsidRDefault="00C108C2" w:rsidP="00C108C2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os devidos esclarecimentos.</w:t>
      </w:r>
    </w:p>
    <w:p w14:paraId="35A3673E" w14:textId="6C2346B4" w:rsidR="004C7B3C" w:rsidRDefault="004C7B3C" w:rsidP="004261AC">
      <w:pPr>
        <w:spacing w:line="276" w:lineRule="auto"/>
        <w:jc w:val="both"/>
        <w:rPr>
          <w:b/>
          <w:bCs/>
        </w:rPr>
      </w:pPr>
    </w:p>
    <w:p w14:paraId="51A7390E" w14:textId="77777777" w:rsidR="004C7B3C" w:rsidRPr="00E14066" w:rsidRDefault="004C7B3C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75376A35" w14:textId="605F6BD8" w:rsidR="00F97C5D" w:rsidRDefault="005E0563" w:rsidP="001610F4">
      <w:pPr>
        <w:spacing w:line="276" w:lineRule="auto"/>
        <w:ind w:firstLine="1134"/>
        <w:jc w:val="both"/>
      </w:pPr>
      <w:r w:rsidRPr="005E0563">
        <w:t>A situação relatada tem causado sérios transtornos, especialmente ao morador do nº 185, que, em todo período chuvoso, tem sua residência invadida pelas águas pluviais, sofrendo constantes prejuízos e riscos à saúde.</w:t>
      </w:r>
    </w:p>
    <w:p w14:paraId="246C501A" w14:textId="77777777" w:rsidR="005E0563" w:rsidRDefault="005E0563" w:rsidP="001610F4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74351D3A" w:rsidR="00C108C2" w:rsidRDefault="00C108C2" w:rsidP="00E14066">
      <w:pPr>
        <w:spacing w:line="276" w:lineRule="auto"/>
        <w:jc w:val="center"/>
      </w:pPr>
    </w:p>
    <w:p w14:paraId="1E853D6D" w14:textId="35100785" w:rsidR="00C108C2" w:rsidRPr="007E42A5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>Anexo I - Fotos</w:t>
      </w:r>
    </w:p>
    <w:p w14:paraId="1E18CAA6" w14:textId="3B50347A" w:rsidR="00C108C2" w:rsidRDefault="00C108C2" w:rsidP="00E14066">
      <w:pPr>
        <w:spacing w:line="276" w:lineRule="auto"/>
        <w:jc w:val="center"/>
      </w:pPr>
    </w:p>
    <w:p w14:paraId="42EDDA62" w14:textId="3ACE377E" w:rsidR="00C108C2" w:rsidRDefault="00182450" w:rsidP="00E14066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33A515" wp14:editId="5DA00F3D">
            <wp:simplePos x="0" y="0"/>
            <wp:positionH relativeFrom="margin">
              <wp:posOffset>1333500</wp:posOffset>
            </wp:positionH>
            <wp:positionV relativeFrom="margin">
              <wp:posOffset>4224655</wp:posOffset>
            </wp:positionV>
            <wp:extent cx="3238500" cy="2428875"/>
            <wp:effectExtent l="0" t="0" r="0" b="9525"/>
            <wp:wrapSquare wrapText="bothSides"/>
            <wp:docPr id="973610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10313" name="Imagem 9736103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C2">
        <w:rPr>
          <w:noProof/>
        </w:rPr>
        <w:drawing>
          <wp:anchor distT="0" distB="0" distL="114300" distR="114300" simplePos="0" relativeHeight="251659264" behindDoc="0" locked="0" layoutInCell="1" allowOverlap="1" wp14:anchorId="5E3FCCED" wp14:editId="0FFED3AE">
            <wp:simplePos x="0" y="0"/>
            <wp:positionH relativeFrom="margin">
              <wp:posOffset>3086100</wp:posOffset>
            </wp:positionH>
            <wp:positionV relativeFrom="margin">
              <wp:posOffset>843915</wp:posOffset>
            </wp:positionV>
            <wp:extent cx="2292985" cy="3000375"/>
            <wp:effectExtent l="0" t="0" r="0" b="9525"/>
            <wp:wrapSquare wrapText="bothSides"/>
            <wp:docPr id="172790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055" name="Imagem 172790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C2">
        <w:rPr>
          <w:noProof/>
        </w:rPr>
        <w:drawing>
          <wp:anchor distT="0" distB="0" distL="114300" distR="114300" simplePos="0" relativeHeight="251658240" behindDoc="0" locked="0" layoutInCell="1" allowOverlap="1" wp14:anchorId="46DC988D" wp14:editId="635D5E7D">
            <wp:simplePos x="0" y="0"/>
            <wp:positionH relativeFrom="margin">
              <wp:posOffset>513715</wp:posOffset>
            </wp:positionH>
            <wp:positionV relativeFrom="margin">
              <wp:posOffset>843280</wp:posOffset>
            </wp:positionV>
            <wp:extent cx="2249805" cy="3000375"/>
            <wp:effectExtent l="0" t="0" r="0" b="9525"/>
            <wp:wrapSquare wrapText="bothSides"/>
            <wp:docPr id="95646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854" name="Imagem 956468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98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8C2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64F00" w14:textId="77777777" w:rsidR="00B107B6" w:rsidRDefault="00B107B6">
      <w:r>
        <w:separator/>
      </w:r>
    </w:p>
  </w:endnote>
  <w:endnote w:type="continuationSeparator" w:id="0">
    <w:p w14:paraId="1FED95F2" w14:textId="77777777" w:rsidR="00B107B6" w:rsidRDefault="00B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98AA" w14:textId="77777777" w:rsidR="00B107B6" w:rsidRDefault="00B107B6">
      <w:r>
        <w:separator/>
      </w:r>
    </w:p>
  </w:footnote>
  <w:footnote w:type="continuationSeparator" w:id="0">
    <w:p w14:paraId="2F64D4FB" w14:textId="77777777" w:rsidR="00B107B6" w:rsidRDefault="00B1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7"/>
  </w:num>
  <w:num w:numId="2" w16cid:durableId="1113935870">
    <w:abstractNumId w:val="11"/>
  </w:num>
  <w:num w:numId="3" w16cid:durableId="1999455475">
    <w:abstractNumId w:val="18"/>
  </w:num>
  <w:num w:numId="4" w16cid:durableId="1619021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6"/>
  </w:num>
  <w:num w:numId="8" w16cid:durableId="1358510511">
    <w:abstractNumId w:val="7"/>
  </w:num>
  <w:num w:numId="9" w16cid:durableId="909341503">
    <w:abstractNumId w:val="8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9"/>
  </w:num>
  <w:num w:numId="13" w16cid:durableId="592251422">
    <w:abstractNumId w:val="13"/>
  </w:num>
  <w:num w:numId="14" w16cid:durableId="481889920">
    <w:abstractNumId w:val="16"/>
  </w:num>
  <w:num w:numId="15" w16cid:durableId="1269120913">
    <w:abstractNumId w:val="15"/>
  </w:num>
  <w:num w:numId="16" w16cid:durableId="839126417">
    <w:abstractNumId w:val="3"/>
  </w:num>
  <w:num w:numId="17" w16cid:durableId="1888101636">
    <w:abstractNumId w:val="12"/>
  </w:num>
  <w:num w:numId="18" w16cid:durableId="1616058954">
    <w:abstractNumId w:val="10"/>
  </w:num>
  <w:num w:numId="19" w16cid:durableId="2042128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169F0"/>
    <w:rsid w:val="00322CF8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9</cp:revision>
  <cp:lastPrinted>2025-12-04T19:52:00Z</cp:lastPrinted>
  <dcterms:created xsi:type="dcterms:W3CDTF">2025-09-24T18:41:00Z</dcterms:created>
  <dcterms:modified xsi:type="dcterms:W3CDTF">2025-12-11T17:32:00Z</dcterms:modified>
</cp:coreProperties>
</file>